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4C3D6" w14:textId="33194256" w:rsidR="008E7D3C" w:rsidRDefault="0067057B" w:rsidP="00226896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LUYỆN TẬP MÔN LẬP TRÌNH MẠNG</w:t>
      </w:r>
      <w:r w:rsidR="00226896">
        <w:rPr>
          <w:rFonts w:ascii="Times New Roman" w:hAnsi="Times New Roman" w:cs="Times New Roman"/>
          <w:b/>
          <w:bCs/>
          <w:sz w:val="26"/>
          <w:szCs w:val="26"/>
        </w:rPr>
        <w:t xml:space="preserve"> PHẦN </w:t>
      </w:r>
      <w:r w:rsidR="00940811">
        <w:rPr>
          <w:rFonts w:ascii="Times New Roman" w:hAnsi="Times New Roman" w:cs="Times New Roman"/>
          <w:b/>
          <w:bCs/>
          <w:sz w:val="26"/>
          <w:szCs w:val="26"/>
        </w:rPr>
        <w:t>UDP</w:t>
      </w:r>
    </w:p>
    <w:p w14:paraId="718E9102" w14:textId="77777777" w:rsidR="00940811" w:rsidRDefault="00940811" w:rsidP="0094081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 định host ở đây là localhost, port 2207. Mã sinh viên mã câu hỏi tuỳ chọn gửi tuỳ ý</w:t>
      </w:r>
    </w:p>
    <w:p w14:paraId="055DF044" w14:textId="77777777" w:rsidR="00940811" w:rsidRDefault="00940811" w:rsidP="009408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33B9">
        <w:rPr>
          <w:rFonts w:ascii="Times New Roman" w:hAnsi="Times New Roman" w:cs="Times New Roman"/>
          <w:b/>
          <w:bCs/>
          <w:sz w:val="26"/>
          <w:szCs w:val="26"/>
        </w:rPr>
        <w:t>Yêu cầu đọc kỹ đề bài để biết gửi nhận lần lượt hay cả xâu</w:t>
      </w:r>
    </w:p>
    <w:p w14:paraId="47AA7670" w14:textId="55DDDA16" w:rsidR="00940811" w:rsidRPr="00940811" w:rsidRDefault="00940811" w:rsidP="0094081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0607">
        <w:rPr>
          <w:rFonts w:ascii="Times New Roman" w:hAnsi="Times New Roman" w:cs="Times New Roman"/>
          <w:sz w:val="26"/>
          <w:szCs w:val="26"/>
        </w:rPr>
        <w:t xml:space="preserve">Một chương trình server hỗ trợ kết nối qua giao thức </w:t>
      </w:r>
      <w:r>
        <w:rPr>
          <w:rFonts w:ascii="Times New Roman" w:hAnsi="Times New Roman" w:cs="Times New Roman"/>
          <w:sz w:val="26"/>
          <w:szCs w:val="26"/>
        </w:rPr>
        <w:t>UDP</w:t>
      </w:r>
      <w:r w:rsidRPr="00040607">
        <w:rPr>
          <w:rFonts w:ascii="Times New Roman" w:hAnsi="Times New Roman" w:cs="Times New Roman"/>
          <w:sz w:val="26"/>
          <w:szCs w:val="26"/>
        </w:rPr>
        <w:t xml:space="preserve"> (hỗ trợ thời gian giao tiếp tối đa cho mỗi yêu cầu là 5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0607">
        <w:rPr>
          <w:rFonts w:ascii="Times New Roman" w:hAnsi="Times New Roman" w:cs="Times New Roman"/>
          <w:sz w:val="26"/>
          <w:szCs w:val="26"/>
        </w:rPr>
        <w:t xml:space="preserve">Yêu cầu xây dựng chương trình client thực hiện kết nối tới server trên </w:t>
      </w:r>
    </w:p>
    <w:p w14:paraId="62815D2F" w14:textId="7537CDFE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UCLN/BCNN</w:t>
      </w:r>
    </w:p>
    <w:p w14:paraId="52F0827F" w14:textId="77777777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Mã bài tập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i9VhkNb</w:t>
      </w:r>
    </w:p>
    <w:p w14:paraId="674C31CD" w14:textId="4C0BF3A9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r w:rsidRPr="0067057B">
        <w:rPr>
          <w:rFonts w:ascii="Times New Roman" w:hAnsi="Times New Roman" w:cs="Times New Roman"/>
          <w:sz w:val="26"/>
          <w:szCs w:val="26"/>
        </w:rPr>
        <w:t xml:space="preserve">Gửi chuỗi là mã sinh viên và mã câu hỏi theo định dạng "studentCode;qCode". </w:t>
      </w:r>
    </w:p>
    <w:p w14:paraId="3E15EAAD" w14:textId="549B5D03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3DA8ED53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b. Nhận lần lượt hai số nguyên a và b từ server </w:t>
      </w:r>
    </w:p>
    <w:p w14:paraId="26946A4D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c. Thực hiện tính toán UCLN, BCNN và gửi lần lượt từng giá trị theo đúng thứ tự trên lên server </w:t>
      </w:r>
    </w:p>
    <w:p w14:paraId="6FCB36E0" w14:textId="14A55AAD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d. Đóng kết nối và kết thúc</w:t>
      </w:r>
    </w:p>
    <w:p w14:paraId="09FDC2EC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C517A" w14:textId="416EE9FE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LUỸ THỪA</w:t>
      </w:r>
    </w:p>
    <w:p w14:paraId="75C1869B" w14:textId="702A7085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r w:rsidRPr="0067057B">
        <w:rPr>
          <w:rFonts w:ascii="Times New Roman" w:hAnsi="Times New Roman" w:cs="Times New Roman"/>
          <w:sz w:val="26"/>
          <w:szCs w:val="26"/>
        </w:rPr>
        <w:t xml:space="preserve">Gửi mã sinh viên và mã câu hỏi theo định dạng "studentCode;qCode". </w:t>
      </w:r>
    </w:p>
    <w:p w14:paraId="6672E25B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41B9A1ED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b. Nhận dữ liệu từ server là một chuỗi gồm hai giá trị nguyên a, b được phân tách với nhau bằng "|" Ex: 2|5 </w:t>
      </w:r>
    </w:p>
    <w:p w14:paraId="6CC8B667" w14:textId="7D1D19FD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c. Thực hiện tìm giá trị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67057B">
        <w:rPr>
          <w:rFonts w:ascii="Times New Roman" w:hAnsi="Times New Roman" w:cs="Times New Roman"/>
          <w:sz w:val="26"/>
          <w:szCs w:val="26"/>
          <w:vertAlign w:val="superscript"/>
        </w:rPr>
        <w:t>b</w:t>
      </w:r>
      <w:r w:rsidRPr="0067057B">
        <w:rPr>
          <w:rFonts w:ascii="Times New Roman" w:hAnsi="Times New Roman" w:cs="Times New Roman"/>
          <w:sz w:val="26"/>
          <w:szCs w:val="26"/>
        </w:rPr>
        <w:t xml:space="preserve"> và gửi lên serve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057B">
        <w:rPr>
          <w:rFonts w:ascii="Times New Roman" w:hAnsi="Times New Roman" w:cs="Times New Roman"/>
          <w:sz w:val="26"/>
          <w:szCs w:val="26"/>
        </w:rPr>
        <w:t xml:space="preserve"> Ex: 32 </w:t>
      </w:r>
    </w:p>
    <w:p w14:paraId="1C110B4A" w14:textId="0985CAFB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d. Đóng kết nối và kết thúc</w:t>
      </w:r>
    </w:p>
    <w:p w14:paraId="67BCA2BF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944766" w14:textId="36BC8FDE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LOẠI BỎ NGUYÊN ÂM</w:t>
      </w:r>
    </w:p>
    <w:p w14:paraId="2C45807C" w14:textId="7B1B07A1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r w:rsidRPr="0067057B">
        <w:rPr>
          <w:rFonts w:ascii="Times New Roman" w:hAnsi="Times New Roman" w:cs="Times New Roman"/>
          <w:sz w:val="26"/>
          <w:szCs w:val="26"/>
        </w:rPr>
        <w:t xml:space="preserve">Gửi chuỗi là mã sinh viên và mã câu hỏi theo định dạng "studentCode;qCode". </w:t>
      </w:r>
    </w:p>
    <w:p w14:paraId="711C468A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5BF184AE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b. Nhận một chuỗi từ server (Chỉ chứa kí tự thường) </w:t>
      </w:r>
    </w:p>
    <w:p w14:paraId="3F29EB35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c. Thực hiện loại bỏ các nguyên âm trong chuỗi và gửi kết quả lên server </w:t>
      </w:r>
    </w:p>
    <w:p w14:paraId="7519941D" w14:textId="5B7C0072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d. Đóng kết nối và kết thúc.</w:t>
      </w:r>
    </w:p>
    <w:p w14:paraId="2B1488DE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2D80F4" w14:textId="4DD384B0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TÊN MIỀN ĐÚNG</w:t>
      </w:r>
    </w:p>
    <w:p w14:paraId="0C3FF54A" w14:textId="0CB1E0A4" w:rsidR="00226896" w:rsidRP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Gửi một chuỗi gồm mã sinh viên và mã câu hỏi với định dạng "MaSV;MaCauhoi". </w:t>
      </w:r>
    </w:p>
    <w:p w14:paraId="00FF9742" w14:textId="77777777" w:rsidR="00226896" w:rsidRDefault="00226896" w:rsidP="002268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4227414D" w14:textId="77010082" w:rsidR="00226896" w:rsidRP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Nhận một chuỗi ngẫu nhiên là danh sách các một số tên miền từ server </w:t>
      </w:r>
    </w:p>
    <w:p w14:paraId="4D3970E5" w14:textId="77777777" w:rsidR="00226896" w:rsidRDefault="00226896" w:rsidP="002268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Ví dụ: giHgWHwkLf0Rd0.io, I7jpjuRw13D.io, wXf6GP3KP.vn, MdpIzhxDVtTFTF.edu, TUHuMfn25chmw.vn, HHjE9.com, 4hJld2m2yiweto.vn, y2L4SQwH.vn, s2aUrZGdzS.com, 4hXfJe9giAA.edu </w:t>
      </w:r>
    </w:p>
    <w:p w14:paraId="1B252F65" w14:textId="77777777" w:rsid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Tìm kiếm các tên miền .edu và gửi lên server Ví dụ: MdpIzhxDVtTFTF.edu, 4hXfJe9giAA.edu</w:t>
      </w:r>
    </w:p>
    <w:p w14:paraId="60FDF703" w14:textId="0496EA81" w:rsidR="00226896" w:rsidRP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Đóng kết nối và kết thúc chương trình.</w:t>
      </w:r>
    </w:p>
    <w:p w14:paraId="32027075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FF26F8" w14:textId="77777777" w:rsidR="00940811" w:rsidRDefault="00940811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BAE04F" w14:textId="77777777" w:rsidR="00940811" w:rsidRDefault="00940811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0E52E8" w14:textId="77777777" w:rsidR="00940811" w:rsidRDefault="00940811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DBD96F" w14:textId="77777777" w:rsidR="00940811" w:rsidRDefault="00940811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AE59FD" w14:textId="39FCBF94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5. TỔNG CÁC SỐ</w:t>
      </w:r>
    </w:p>
    <w:p w14:paraId="742E6D61" w14:textId="342724B1" w:rsidR="00226896" w:rsidRPr="00226896" w:rsidRDefault="00226896" w:rsidP="0022689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Gửi mã sinh viên và mã câu hỏi theo định dạng "studentCode;qCode". </w:t>
      </w:r>
    </w:p>
    <w:p w14:paraId="190A1733" w14:textId="77777777" w:rsidR="00226896" w:rsidRDefault="00226896" w:rsidP="0022689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3DD4E31A" w14:textId="2B192E0B" w:rsidR="00226896" w:rsidRPr="00226896" w:rsidRDefault="00226896" w:rsidP="0022689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Nhận dữ liệu từ server là một chuỗi gồm hai giá trị nguyên được phân tách với nhau bằng "|" </w:t>
      </w:r>
    </w:p>
    <w:p w14:paraId="6B5641F9" w14:textId="3328C330" w:rsidR="00226896" w:rsidRPr="00226896" w:rsidRDefault="00226896" w:rsidP="002268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Ex: 2|5|9|11</w:t>
      </w:r>
    </w:p>
    <w:p w14:paraId="09222297" w14:textId="0C4212E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26896"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26896">
        <w:rPr>
          <w:rFonts w:ascii="Times New Roman" w:hAnsi="Times New Roman" w:cs="Times New Roman"/>
          <w:sz w:val="26"/>
          <w:szCs w:val="26"/>
        </w:rPr>
        <w:t xml:space="preserve">Thực hiện tìm giá trị tổng của các số nguyên trong chuỗi và gửi lên server Ex: 27 </w:t>
      </w:r>
    </w:p>
    <w:p w14:paraId="672DECE8" w14:textId="5756F989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26896">
        <w:rPr>
          <w:rFonts w:ascii="Times New Roman" w:hAnsi="Times New Roman" w:cs="Times New Roman"/>
          <w:sz w:val="26"/>
          <w:szCs w:val="26"/>
        </w:rPr>
        <w:t xml:space="preserve">d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26896">
        <w:rPr>
          <w:rFonts w:ascii="Times New Roman" w:hAnsi="Times New Roman" w:cs="Times New Roman"/>
          <w:sz w:val="26"/>
          <w:szCs w:val="26"/>
        </w:rPr>
        <w:t>Đóng kết nối và kết thúc</w:t>
      </w:r>
    </w:p>
    <w:p w14:paraId="4B3A0F88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E6F48" w14:textId="7E9DDC5C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6. TỔNG HIỆU TÍCH</w:t>
      </w:r>
    </w:p>
    <w:p w14:paraId="3B1A3DB0" w14:textId="4C7CC62C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r w:rsidRPr="00226896">
        <w:rPr>
          <w:rFonts w:ascii="Times New Roman" w:hAnsi="Times New Roman" w:cs="Times New Roman"/>
          <w:sz w:val="26"/>
          <w:szCs w:val="26"/>
        </w:rPr>
        <w:t xml:space="preserve">Gửi chuỗi là mã sinh viên và mã câu hỏi theo định dạng "studentCode;qCode". </w:t>
      </w:r>
    </w:p>
    <w:p w14:paraId="6AC964CB" w14:textId="77777777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10CF50E0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b. Nhận lần lượt hai số nguyên a và b từ server </w:t>
      </w:r>
    </w:p>
    <w:p w14:paraId="48FB6B9A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c. Thực hiện tính toán tổng, hiệu, tích và gửi lần lượt từng giá trị theo đúng thứ tự trên lên server </w:t>
      </w:r>
    </w:p>
    <w:p w14:paraId="7B41F466" w14:textId="0B312482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d. Đóng kết nối và kết thúc</w:t>
      </w:r>
    </w:p>
    <w:p w14:paraId="277998D5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C74A53" w14:textId="1C34E275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6896">
        <w:rPr>
          <w:rFonts w:ascii="Times New Roman" w:hAnsi="Times New Roman" w:cs="Times New Roman"/>
          <w:b/>
          <w:bCs/>
          <w:sz w:val="26"/>
          <w:szCs w:val="26"/>
        </w:rPr>
        <w:t>BÀI 7. ĐẢO NGƯỢC CHUỖI</w:t>
      </w:r>
    </w:p>
    <w:p w14:paraId="030A25DD" w14:textId="77777777" w:rsidR="00226896" w:rsidRPr="0067057B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r w:rsidRPr="0067057B">
        <w:rPr>
          <w:rFonts w:ascii="Times New Roman" w:hAnsi="Times New Roman" w:cs="Times New Roman"/>
          <w:sz w:val="26"/>
          <w:szCs w:val="26"/>
        </w:rPr>
        <w:t xml:space="preserve">Gửi chuỗi là mã sinh viên và mã câu hỏi theo định dạng "studentCode;qCode". </w:t>
      </w:r>
    </w:p>
    <w:p w14:paraId="375B375F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Ví dụ: "B20DCCN999;ABCDEF" với ABCDEF là mã bài tập đã đề cập ở trên. </w:t>
      </w:r>
    </w:p>
    <w:p w14:paraId="723849A9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b. Nhận một chuỗi từ server </w:t>
      </w:r>
    </w:p>
    <w:p w14:paraId="571CE982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c. Thực hiện đảo ngược lại chuỗi và gửi lên server </w:t>
      </w:r>
    </w:p>
    <w:p w14:paraId="21EF298F" w14:textId="746EBB86" w:rsidR="0067057B" w:rsidRPr="0067057B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d. Đóng kết nối và kết thúc</w:t>
      </w:r>
    </w:p>
    <w:p w14:paraId="3C1B82C3" w14:textId="77777777" w:rsidR="0067057B" w:rsidRPr="0067057B" w:rsidRDefault="0067057B" w:rsidP="0022689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057B" w:rsidRPr="0067057B" w:rsidSect="0067057B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C1723" w14:textId="77777777" w:rsidR="0062405C" w:rsidRDefault="0062405C" w:rsidP="00226896">
      <w:pPr>
        <w:spacing w:after="0" w:line="240" w:lineRule="auto"/>
      </w:pPr>
      <w:r>
        <w:separator/>
      </w:r>
    </w:p>
  </w:endnote>
  <w:endnote w:type="continuationSeparator" w:id="0">
    <w:p w14:paraId="610BDE30" w14:textId="77777777" w:rsidR="0062405C" w:rsidRDefault="0062405C" w:rsidP="0022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B720" w14:textId="5F11A0B5" w:rsidR="00226896" w:rsidRDefault="00226896">
        <w:pPr>
          <w:pStyle w:val="Footer"/>
          <w:jc w:val="right"/>
        </w:pPr>
        <w:r w:rsidRPr="00226896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2268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2689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268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2689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2689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BE1325E" w14:textId="77777777" w:rsidR="00226896" w:rsidRDefault="00226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A0A08" w14:textId="77777777" w:rsidR="0062405C" w:rsidRDefault="0062405C" w:rsidP="00226896">
      <w:pPr>
        <w:spacing w:after="0" w:line="240" w:lineRule="auto"/>
      </w:pPr>
      <w:r>
        <w:separator/>
      </w:r>
    </w:p>
  </w:footnote>
  <w:footnote w:type="continuationSeparator" w:id="0">
    <w:p w14:paraId="585C80B8" w14:textId="77777777" w:rsidR="0062405C" w:rsidRDefault="0062405C" w:rsidP="0022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C99"/>
    <w:multiLevelType w:val="hybridMultilevel"/>
    <w:tmpl w:val="E6723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066"/>
    <w:multiLevelType w:val="hybridMultilevel"/>
    <w:tmpl w:val="BE881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FD8"/>
    <w:multiLevelType w:val="hybridMultilevel"/>
    <w:tmpl w:val="A0405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F1A"/>
    <w:multiLevelType w:val="hybridMultilevel"/>
    <w:tmpl w:val="DC78A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120"/>
    <w:multiLevelType w:val="hybridMultilevel"/>
    <w:tmpl w:val="443AF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1D9"/>
    <w:multiLevelType w:val="hybridMultilevel"/>
    <w:tmpl w:val="710E8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2E2"/>
    <w:multiLevelType w:val="hybridMultilevel"/>
    <w:tmpl w:val="1A3E1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75530"/>
    <w:multiLevelType w:val="hybridMultilevel"/>
    <w:tmpl w:val="4A201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79097">
    <w:abstractNumId w:val="5"/>
  </w:num>
  <w:num w:numId="2" w16cid:durableId="712583471">
    <w:abstractNumId w:val="4"/>
  </w:num>
  <w:num w:numId="3" w16cid:durableId="884872562">
    <w:abstractNumId w:val="1"/>
  </w:num>
  <w:num w:numId="4" w16cid:durableId="1543860915">
    <w:abstractNumId w:val="6"/>
  </w:num>
  <w:num w:numId="5" w16cid:durableId="1597667136">
    <w:abstractNumId w:val="7"/>
  </w:num>
  <w:num w:numId="6" w16cid:durableId="375080731">
    <w:abstractNumId w:val="2"/>
  </w:num>
  <w:num w:numId="7" w16cid:durableId="1028530680">
    <w:abstractNumId w:val="3"/>
  </w:num>
  <w:num w:numId="8" w16cid:durableId="14655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7B"/>
    <w:rsid w:val="001B3E40"/>
    <w:rsid w:val="00226896"/>
    <w:rsid w:val="005F1D89"/>
    <w:rsid w:val="0062405C"/>
    <w:rsid w:val="0067057B"/>
    <w:rsid w:val="008E7D3C"/>
    <w:rsid w:val="00940811"/>
    <w:rsid w:val="00A763F5"/>
    <w:rsid w:val="00FA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D0C"/>
  <w15:chartTrackingRefBased/>
  <w15:docId w15:val="{F4921AE7-5847-4EF8-AAEC-E021752F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96"/>
  </w:style>
  <w:style w:type="paragraph" w:styleId="Footer">
    <w:name w:val="footer"/>
    <w:basedOn w:val="Normal"/>
    <w:link w:val="FooterChar"/>
    <w:uiPriority w:val="99"/>
    <w:unhideWhenUsed/>
    <w:rsid w:val="002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1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7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8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43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5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D1C-50B6-411A-8150-719AD3D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4</cp:revision>
  <dcterms:created xsi:type="dcterms:W3CDTF">2024-09-24T01:38:00Z</dcterms:created>
  <dcterms:modified xsi:type="dcterms:W3CDTF">2024-10-06T04:20:00Z</dcterms:modified>
</cp:coreProperties>
</file>